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94C" w:rsidRDefault="00BD4B5D" w:rsidP="00BD4B5D">
      <w:pPr>
        <w:rPr>
          <w:rFonts w:ascii="Verdana" w:hAnsi="Verdana"/>
          <w:color w:val="000000"/>
          <w:sz w:val="23"/>
          <w:szCs w:val="23"/>
          <w:shd w:val="clear" w:color="auto" w:fill="FFFFFF"/>
        </w:rPr>
      </w:pPr>
      <w:r>
        <w:rPr>
          <w:rFonts w:ascii="Verdana" w:hAnsi="Verdana"/>
          <w:color w:val="000000"/>
          <w:sz w:val="23"/>
          <w:szCs w:val="23"/>
          <w:shd w:val="clear" w:color="auto" w:fill="FFFFFF"/>
        </w:rPr>
        <w:t>Подъячева Елена Борисовна. Региональные особенности формирования и регулирования инвестиционной среды (На примере Республики Саха (Якутия)) : Дис. ... канд. экон. наук : 08.00.10 : СПб., 2002 146 c. РГБ ОД, 61:03-8/349-2</w:t>
      </w:r>
    </w:p>
    <w:p w:rsidR="00BD4B5D" w:rsidRPr="00BD4B5D" w:rsidRDefault="00BD4B5D" w:rsidP="00BD4B5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D4B5D">
        <w:rPr>
          <w:rFonts w:ascii="Verdana" w:eastAsia="Times New Roman" w:hAnsi="Verdana" w:cs="Times New Roman"/>
          <w:b/>
          <w:bCs/>
          <w:color w:val="AC370B"/>
          <w:kern w:val="0"/>
          <w:sz w:val="29"/>
          <w:szCs w:val="29"/>
          <w:lang w:eastAsia="ru-RU"/>
        </w:rPr>
        <w:t>Содержание к диссертации</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Введение</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Глава 1. Инвестиционная среда как объект исследования 11</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1.1. Сущность инвестиций в условиях формирования рыночных отношений</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1.2. Структура инвестиционной среды, характеристика ее элементов 33</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Глава 2. Анализ инвестиционной среды в условиях становления рыночной экономики 46</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2.1. Формирование инвестиционной среды в России в условиях транзитивной экономики 46</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2.2. Анализ инвестиционной среды в регионах России 70</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Глава 3. Особенности формирования и регулирования инвестиционной среды в Республики Саха (Якутия) 85</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3.1. Оценка региональных особенностей инвестиционной среды 85</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3.2. Финансово-кредитные компоненты и их регулирование в условиях формирования инвестиционной среды 102</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Заключение 114</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Список литературы 129</w:t>
      </w:r>
    </w:p>
    <w:p w:rsidR="00BD4B5D" w:rsidRPr="00BD4B5D" w:rsidRDefault="00BD4B5D" w:rsidP="00BD4B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B5D">
        <w:rPr>
          <w:rFonts w:ascii="Verdana" w:eastAsia="Times New Roman" w:hAnsi="Verdana" w:cs="Times New Roman"/>
          <w:color w:val="000000"/>
          <w:kern w:val="0"/>
          <w:sz w:val="23"/>
          <w:szCs w:val="23"/>
          <w:lang w:eastAsia="ru-RU"/>
        </w:rPr>
        <w:t>Приложения 140</w:t>
      </w:r>
    </w:p>
    <w:p w:rsidR="00BD4B5D" w:rsidRDefault="00BD4B5D" w:rsidP="00BD4B5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научного исследования. За последние годы в экономике России произошли большие перемены, связанные с переходом от планового хозяйствования к рыночной экономике. Развитие российской экономики в течение последнего десятилетия протекало на фоне глубокого инвестиционного кризиса, который в полной мере не преодолен вплоть до настоящего времени. Внешними формами его проявления стали острая нехватка капиталообразующих инвестиций на рынке, устойчивое нежелание инвесторов (как внутренних, так и внешних) вкладывать средства в реальный сектор экономики.</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xml:space="preserve">Преодоление переходного периода в экономике России -неплатежей, </w:t>
      </w:r>
      <w:r>
        <w:rPr>
          <w:rFonts w:ascii="Verdana" w:hAnsi="Verdana"/>
          <w:color w:val="000000"/>
          <w:sz w:val="23"/>
          <w:szCs w:val="23"/>
        </w:rPr>
        <w:lastRenderedPageBreak/>
        <w:t>бюджетного кризиса, бегства капитала, фактическое исчезновение оборотного капитала и банкротство половины предприятий производственной сферы - делает проблему изменения инвестиционного потенциала сложной и многоплановой. Характерной чертой сложившейся в России модели инвестиционной деятельности является инвестирование за счет собственных ресурсов предприятий. Между тем этих средств недостаточно для покрытия износа и выбытия основных фондов, так как потребность в их обновлении практически во всех отраслях народного хозяйства неуклонно увеличивается в связи с их прогрессирующим физическим и моральным старением.</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Многие российские хозяйствующие субъекты испытывают трудности, связанные с нехваткой оборотных средств, отсутствием источников финансирования, недостаточной капитализацией, неэффективным управлением и т.д. Поэтому в условиях постоянной нехватки финансовых ресурсов проблема привлечения инвестиций становиться все остре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В качестве предпосылки и главного условия преодоления экономического кризиса в России можно рассматривать формирование и регулирование благоприятной инвестиционной среды, которая подразумевает наличие системы. мер законодательного, исполнительного, стимулирующего и контролирующего характера, осуществляемых правомочными учреждениями и направленных на создание общих условий функционирования экономики. Очевидно, что только при благоприятной инвестшщонной среде можно обеспечить привлечение инвестиций в экономику России в целях роста эффективности национального производства и упрочения экономической безопасности страны.</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дновременно следует отметить, ^ что в настоящее время наблюдается некоторб7Л*^ї^чінение''Шів</w:t>
      </w:r>
      <w:r>
        <w:rPr>
          <w:rFonts w:ascii="Verdana" w:hAnsi="Verdana"/>
          <w:color w:val="000000"/>
          <w:sz w:val="23"/>
          <w:szCs w:val="23"/>
          <w:vertAlign w:val="superscript"/>
        </w:rPr>
        <w:t>,</w:t>
      </w:r>
      <w:r>
        <w:rPr>
          <w:rFonts w:ascii="Verdana" w:hAnsi="Verdana"/>
          <w:color w:val="000000"/>
          <w:sz w:val="23"/>
          <w:szCs w:val="23"/>
        </w:rPr>
        <w:t>еЄтиционной среды в России.</w:t>
      </w:r>
    </w:p>
    <w:p w:rsidR="00BD4B5D" w:rsidRDefault="00BD4B5D" w:rsidP="00BD4B5D">
      <w:pPr>
        <w:pStyle w:val="WW8Num1z2"/>
        <w:shd w:val="clear" w:color="auto" w:fill="FFFFFF"/>
        <w:rPr>
          <w:rFonts w:ascii="Verdana" w:hAnsi="Verdana"/>
          <w:color w:val="000000"/>
          <w:sz w:val="23"/>
          <w:szCs w:val="23"/>
        </w:rPr>
      </w:pPr>
      <w:r>
        <w:rPr>
          <w:rFonts w:ascii="Verdana" w:hAnsi="Verdana"/>
          <w:b/>
          <w:bCs/>
          <w:color w:val="000000"/>
          <w:sz w:val="23"/>
          <w:szCs w:val="23"/>
        </w:rPr>
        <w:t>&lt; *- </w:t>
      </w:r>
      <w:r>
        <w:rPr>
          <w:rFonts w:ascii="Verdana" w:hAnsi="Verdana"/>
          <w:b/>
          <w:bCs/>
          <w:i/>
          <w:iCs/>
          <w:color w:val="000000"/>
          <w:sz w:val="23"/>
          <w:szCs w:val="23"/>
        </w:rPr>
        <w:t>'"</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Согласно данным Госкомстата, за I квартал текущего года зафиксирован практически 39%- ный рост объема поступивших иностранных инвестиции в экономику РФ по сравнению с тем же периодом прошлого год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Увеличение зарубежных инвестиции является хорошим знаком для экономики России. Можно выделить несколько причин, которые этому способствовали: во-первых, это экономическая конъюнктура - стабилизация промышленности и существенное улучшение условий внешней торговли. Во-вторых, важным фактором является и политическая стабильность. Активная работа законодательной и исполнительной ветвей власти по ужесточению бюджетной дисциплины, борьбе с легализацией незаконных доходов. В-третьих, политический курс на сближение со странами Запада и твердое намерение вступить во Всемирную торговую организацию.</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факторов, который значительно повысит престиж России на мировой арене, является признание России страной с рыночной экономико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xml:space="preserve">В сложившихся условиях одной из главных особенностей экономики </w:t>
      </w:r>
      <w:r>
        <w:rPr>
          <w:rFonts w:ascii="Verdana" w:hAnsi="Verdana"/>
          <w:color w:val="000000"/>
          <w:sz w:val="23"/>
          <w:szCs w:val="23"/>
        </w:rPr>
        <w:lastRenderedPageBreak/>
        <w:t>России является дифференциация региональных экономических и социальных условий. Здесь хотелось бы отметить, что примерно 90% регионов России является дотационными.</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Часть регионов (в основном это национальные республики Северного Кавказа и юга Сибири) в силу специфики их развития являются аграрными.</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сновной особенностью российского рынка инвестиций является то, что основная часть инвестиций приходится на Москву и в Санкт-Петербург. Здесь существуют уже совсем другие, нежели для остальных субъектов федерации социально-экономические услов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В силу специфических особенностей социально-экономического развития отдельных регионов, проблему привлечения инвестиций в экономику необходимо конкретно решать в каждом регионе. Для этого необходима достаточно объективная оценка состояния инвестиционной среды на основе многофакторного анализа в конкретном регионе, с последующим формированием и регулированием.</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Улучшение инвестиционной среды, на наш взгляд, невозможно без комплексного совершенствования разнообразных механизмов, выбора приоритетных направлений, способных предоставить экономике необходимые ресурсы для ее развит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ногообразие, сложность и значимость решения теоретических и практических задач в области формирован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и регулирования инвестиционной среды в регионах России в условиях становления рыночной экономики обусловили актуальность выбранной темы исследован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Сложность и многоплановость вопросов инвестиций требует комплексного подхода в их постановке и принятии решений. Анализ проблем эффективности формирования и регулирования инвестиционной среды необходимо проводить с учетом сложившихся взглядов отечественных и зарубежных экономистов на исследуемую проблему. В ряде фундаментальных трудов в данной области следует отметить работы Л. Гетмана, М. Джонка, К. Маркса, П.Массе, Дж. М. Кейнса, С. Фишера, Р. Дорнбуша, Р. Шмалензи, П. Самуэльсона, Д. Хикс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науке также накоплен значительный опыт в исследовании проблем инвестиций. В частности, труды Л.И. Абалкина, В.К. Алексеева, И.Т. Балабанова,, В.В. Бочарова, В.И. Букато, О.Б. Веретенниковой, А.И. Восторкутовой, В.П. Иваницкого, А.Б. Идрисова, А.Ю. Козака, А.Е. Карлика, В.И. Колесникова, О.И. Лаврушина, М.Х. Лапидуса, И.В. Липсица, Я.М. Миркина, М. В. Романовского, Л.С. Тарасевича, А.С. Селищева и др., посвящены различным аспектам исследуемой проблемы.</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xml:space="preserve">Автором уделялось большое внимание изучению и анализу различных методик определения степени привлекательности инвестиций, установления рейтинга регионов, состояния инвестиционной среды. К таким разработкам следует отнести работы А. Астаповича, А. Бандурина, М. Бродского, Ю. </w:t>
      </w:r>
      <w:r>
        <w:rPr>
          <w:rFonts w:ascii="Verdana" w:hAnsi="Verdana"/>
          <w:color w:val="000000"/>
          <w:sz w:val="23"/>
          <w:szCs w:val="23"/>
        </w:rPr>
        <w:lastRenderedPageBreak/>
        <w:t>Данилова, А.Косыгина, Г. Марченко, Н. Петракова, В. Ревазова и други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темы автором были использованы работы ученых, занимающихся исследованием проблем, связанных с общим состоянием экономики Республики Саха (Якутия) и ее социальным развитием, а также разрабатывающих направления совершенствования государственного регулирования территориального развития, регионального управления, использования инвестиций в регионе и других. Данные вопросы нашли отражение в работах таких ученых как Т.Н. Гаврильева, Е.Г. Егоров, Ф.С. Тумусов, В.Н Никитинский., П.И Васильев, В.В. Львов и други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днако проблема определения состояния инвестиционной среды в каждом конкретном регионе с целью разработки системы мер по ее улучшению находится на стадии исследования и пока недостаточно полно отражена в научной литератур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Заключаются в разработке теоретических основ оценки состояния инвестиционной среды в</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регионе (на примере Республики Саха (Якутия)) и практических мер по улучшению инвестиционной привлекательности республики. Для реализации поставленных целей необходимо решить следующие задачи:</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и уточнить теоретические положен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сущности инвестици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уточнить экономическое содержание инвестиционной среды в</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регионе, отражающее совокупность формирующих его факторов,</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аиболее значимых для качественной характеристики состоян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инвестици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пределения состояния инвестиционно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среды в регионе, позволяющее раскрыть текущее состояни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экономики региона и выявить группу факторов, оказывающих н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ее влияни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ценить текущее состояние инвестиционной среды в Республик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Саха (Якут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факторов, оказывающих влияние на состояни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инвестиционной среды в Республике Саха (Якут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кретные предложения по улучшению</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региональной инвестиционной среды.</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стали экономические отношения в процессе </w:t>
      </w:r>
      <w:r>
        <w:rPr>
          <w:rFonts w:ascii="Verdana" w:hAnsi="Verdana"/>
          <w:color w:val="000000"/>
          <w:sz w:val="23"/>
          <w:szCs w:val="23"/>
        </w:rPr>
        <w:lastRenderedPageBreak/>
        <w:t>формирования и регулирования инвестиционной среды в регионе с целью обеспечения условий для эффективного функционирования экономики.</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экономика региона и субъекты инфраструктуры рынка инвестици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Методической и информационной основой диссертации послужили труды отечественных и зарубежных экономистов.</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сновные методологические подходы, положенные в основу разработки проблемы: системный, организационно-деятельностный, институциональны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лись метод сравнительного анализа, расчетно-аналитический, нормативный, статистический и иные методы, позволяющие с максимальной полнотой анализировать различные факторы, составляющие инвестиционную среду, а также оценивать различные методики определения инвестиционной привлекательности.</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материалы статистических отчетов Государственных комитетов по статистике Российской Федерации и Республики Саха (Якутия), финансовые отчеты предприятий, информационные материалы Правительства РС(Я), Министерства финансов РС(Я), а так же публикации в</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течественной периодической печати, средства массовой информации, сеть Internet.</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и выносимые на защиту личные разработки автора заключаютс» в теоретическом и прикладном обобщении явлений и тенденций на инвестиционном рынке и разработке инструментария теории и практики формирования и регулирования региональной инвестиционной среды.</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полученные соискателем в ходе диссертационного исследования и выносимые на защиту, состоят в следующем:</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и обобщены теоретические положения сущности инвестиций как экономической категории; уточнено экономическое содержание «инвестиционной среды» на уровне регион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ценки региональной инвестиционной среды, построенная на анализе различных факторов, которые определены как «управляемые» и «неуправляемые» на уровне регион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аучно обобщена проблема привлечения инвестиций в российскую экономику;</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произведен комплексный анализ основных экономических показателей Республики Саха (Якутия) и обосновано, что на данном этапе в республике сложилась неблагоприятная инвестиционная сред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xml:space="preserve">на основе разработанной методики выявлены факторы, оказывающие </w:t>
      </w:r>
      <w:r>
        <w:rPr>
          <w:rFonts w:ascii="Verdana" w:hAnsi="Verdana"/>
          <w:color w:val="000000"/>
          <w:sz w:val="23"/>
          <w:szCs w:val="23"/>
        </w:rPr>
        <w:lastRenderedPageBreak/>
        <w:t>влияние на состояние инвестиционной среды в регионе, определена их значимость;</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исследовано влияние иностранных инвестиций на инвестиционную среду, определена инвестиционная привлекательность регионов на основе проведенной оценки инвестиционных рисков субъектов РФ;</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инвестиционной среды предложены меры по</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улучшению инвестиционного процесса в Республике Сах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Якут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одержатся также другие новые научные результаты</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более частного характера, отражающие личный вклад диссертанта в</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блемы.</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аучная и практическая значимость результатов исследования определяется тем, что содержащиеся в ней положения и рекомендации по улучшению инвестиционной среды в регионе создают хорошие предпосылки, которые способствуют принятию боле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боснованных финансовых и экономических решений. Разработки автора, сформулированные на уровне конкретных предложений и рекомендаций, позволяют повысить эффективность регулирования инвестиционной средой, тем самым способствовать улучшению экономического развития Республики Саха (Якутия). Ряд конкретных предложений по оценке инвестиционной среды нашли свое применение в работе ОАО ИФ «СахаИнвест».</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теоретические и методические положения работы докладывались автором на научных конференциях по. итогам НИР профессорско-преподавательского состава, аспирантов СП6ТУЭФ (2000-2001г.г.), «Лаврентьевские чтения Республики Саха (Якутия)»(2000 г.).</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используются в курсе «Теория денег и кредита» в Санкт-Петербургском государственном университете экономики и финансов.</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По проблемам, рассмотренным в диссертации, опубликовано 6 работ общим объемом 2,8 п.л..</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онная работа состоит из введения, трех глав, заключения, списка литературы, приложений.</w:t>
      </w:r>
    </w:p>
    <w:p w:rsidR="00BD4B5D" w:rsidRDefault="00BD4B5D" w:rsidP="00BD4B5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нвестиций в условиях формирования рыночных отношени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xml:space="preserve">Термин «инвестиции» происходит от латинского слова «invest», что означает «вкладывать». Представляя собой, систему взаимосвязанных явлений, инвестирование проявляется в многообразных формах. </w:t>
      </w:r>
      <w:r>
        <w:rPr>
          <w:rFonts w:ascii="Verdana" w:hAnsi="Verdana"/>
          <w:color w:val="000000"/>
          <w:sz w:val="23"/>
          <w:szCs w:val="23"/>
        </w:rPr>
        <w:lastRenderedPageBreak/>
        <w:t>Преодоление многозначности использования термина «инвестиции» в российской практике, приведение терминологии к единому «знаменателю» представляется нам весьма важным не только в теории, но и в практик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Проведенные теоретические исследования инвестиций показали, что в российской экономической науке становление сущности термина инвестиции можно разделить на два периода: советский и постсоветски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ужно учитывать, что разработки отечественных ученых основывались в большей мере на хозяйственной практике, существовавшей в большей мере в социально-экономической системе бывшего СССР. Инвестиционное воспроизводство в СССР сводилось к воспроизводству основных производственных и непроизводственных фондов, а инвестиции осуществлялись, главным образом, в форме централизованных капитальных вложений. Это привело к тому, что само понятие инвестиций рассматривалось узко, упрощенно.</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В теоретическом плане между экономистами советского периода, занимавшимися изучением капитальных вложений, сложилось в целом единство в одном: капитальные вложения - это затраты материальных, трудовых и денежных ресурсов, обеспечивающие воспроизводство основных фондов. Следовательно, инвестиционный комплекс должен охватывать весь комплекс отраслей первого подразделения- производящих средства труда для формирования основных фондов, составляющих основу материально -технической базы народного хозяйства, страны, региона, предприяти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днако на практике в объем капитальных вложений включались лишь затраты на строительные работы, приобретение и монтаж оборудования, приобретение инструмента и инвентаря, включаемых в состав основных фондов и прочие затраты. В общий объем капитальных вложений не включались затраты на воспроизводство, на приобретение оборудования и инвентаря и.т.д. То есть в капитальные вложения не включались затраты на воспроизводство основных фондов на действующих предприятиях. Таким образом, в инвестиционный комплекс включались, по существу, лишь строительный комплекс и группа отраслей, непосредственно его обеспечивающих.</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Такой подход привел к тому что, инвестиционная деятельность ограничивалась капитальным строительством и процессом воспроизводства и развития инвестиционно-строительного комплекс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Лишь позже, как исключение к ним стали относить элементы оборотных фондов:</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К капиталовложениям принято относить затраты на новое строительство, расширение, реконструкцию и техническое перевооружение, т.е. затраты, обусловливающие изменения в качественном отношении и стоимостном отношении основных фондов.»1.</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xml:space="preserve">Инвестиции представляют собой вложения средств с целью создания нового производственного потенциала и объектов социально-бытового назначения или совершенствования уже существующих. Они включают </w:t>
      </w:r>
      <w:r>
        <w:rPr>
          <w:rFonts w:ascii="Verdana" w:hAnsi="Verdana"/>
          <w:color w:val="000000"/>
          <w:sz w:val="23"/>
          <w:szCs w:val="23"/>
        </w:rPr>
        <w:lastRenderedPageBreak/>
        <w:t>вложения для формирования основных фондов и оборотных средств, а также для развития науки. При этом к капитальным оборотным средствам относятся лишь те, которые вкладываются один раз на весь период функционирования предприятий.</w:t>
      </w:r>
    </w:p>
    <w:p w:rsidR="00BD4B5D" w:rsidRDefault="00BD4B5D" w:rsidP="00BD4B5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инвестиционной среды в России в условиях транзитивной экономики</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Третий год в России подряд отмечен экономический рост. ВВП за 2001 год увеличится по сравнению с предыдущим годом, по оценке, на 5 -5.5%, объем промышленного производства - на 5.2%. Главная особенность и, может быть, главный позитивный результат 2001 года состоит в том, что экономический рост зафиксирован в условиях принципиальной смены факторов роста. Важнейшие компоненты внутреннего спроса (инвестиции в основной капитал и потребление населением товаров и услуг) росли опережающими темпами по.отношению к динамике ВВП. В то же время чистый экспорт товаров и услуг, в отличие от 1999-2000 гг., характеризовался абсолютным снижением объемов по отношению к предыдущему году.</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о следует заметить, что экономический рост, наблюдавшийся в 1999-2000г. г. носил больше неконъюнктурный характер, что объясняется девальвацией рубля и высокими мировыми ценами на энергоносители.</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Начиная с 1991 года, экономика страны находилась в глубоко депрессивном состоянии. Это видно не только по траектории реального паден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Поданным Госкомстата России. ВВП, Страна потеряла почти половину своего общего экономического потенциала, индикатором которого является произведенный ВВП, в том числе -больше половины объемов производства в промышленности. По некоторым оценкам если за семь лет инвестиции в экономику сокращаются больше чем в пять раз, то при таком положении у нее практически нет реальных шансов обеспечить динамический рост экономики, сопряженный с ее структурной перестройкой.</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Сложившиеся в России инвестиционные пропорции не позволяют сохранить даже имеющийся промышленный потенциал. За последние годы объем инвестиций в экономику страны сокращался значительно быстрее, чем объем промышленного производства, что видно на рис. 2,2.</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При объеме промышленного производства, составлявшем в 1998 г. 46% от уровня 1990 г., объем инвестиций в основной капитал составлял лишь 21% от уровня того же год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В 2000 году коэффициент обновления основных фондов снизился по сравнению с 1970 г., почти в 10 раз и составлял 1,1% (таблица 2.1) Проведенное исследование показало, что к настоящему времени около 20% всех основных фондов полностью изношены, а в целом по промышленности износ производственного аппарата еще на начало 1999 г. составлял 50,4%.</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xml:space="preserve">Сейчас Россия нуждается в значительном объеме инвестиций потому, </w:t>
      </w:r>
      <w:r>
        <w:rPr>
          <w:rFonts w:ascii="Verdana" w:hAnsi="Verdana"/>
          <w:color w:val="000000"/>
          <w:sz w:val="23"/>
          <w:szCs w:val="23"/>
        </w:rPr>
        <w:lastRenderedPageBreak/>
        <w:t>что, как предрекают специалисты, на предприятиях в ближайшие годы начнется массовое выбытие физически изношенных производственных фондов. По мнению аналитиков в России в 2003 году разразится очередной экономический кризис. И произойдет это не только потому, что на этот год приходится пик выплат по евробон дам, но и потому, что начнется массовый вывод производственных мощностей, прежде всего, из энергетического сектора, и энергетика может оказаться ограничителем экономического роста в России.3</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Даже если предположить, что половина всего имеющегося на предприятиях оборудования является излишней и не подлежит замене, то при сложившихся темпах понадобиться почти 50 лет, чтобы полностью обновить оставшуюся половину оборудования, средний возраст которого уже составляет 18 лет.</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Из приложения 1 видно, что если в основных «валютодобывающих» отраслях коэффициент обновления превышает 1,5, то в остальных отраслях, как правило, существенно ниже 1%. Обращает на себя внимание и чрезвычайно низкий коэффициент обновления фондов в машиностроении и металлообработке. Причем если в 1970 г. коэффициент в этой отрасли, характеризующей научно-технический уровень всей экономики, был примерно на 20% выше, чем в среднем по промышленности, то настоящее время он в 2 раза ниже.</w:t>
      </w:r>
    </w:p>
    <w:p w:rsidR="00BD4B5D" w:rsidRDefault="00BD4B5D" w:rsidP="00BD4B5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региональных особенностей инвестиционной среды</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Прежде чем решить вопрос о возможности формирования и регулирования инвестиционной среды в Республики Саха (Якутия), необходимо выделить и сформулировать те общие условия, на фоне которых в настоящее время осуществляются инвестиционные процессы в республик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До начала нашего анализа необходимо классифицировать причины долговременного характера, из года в год снижающие адаптационные возможности республики в переходный период. Среди этих причин выделим:</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сложные природно-климатические условия;</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сырьевую направленность экономики и прямую зависимость</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жизнедеятельности Якутии от экспорта и конъюнктуры мирового рынк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очаговое размещение производительных сил и неизбежная высекая дифференциация уровня развития производственной и социальной инфраструктуры в городах и улусах (т.е. высокая концентрация промышленности в регионах-лидерах, свойственная для России, применительно к республике выражена еще сильне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транспортная удаленность от основных рынков сбыт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xml:space="preserve">высокую степень монополизации в ведущих отраслях экономики (достаточно отметить, что на долю компании "Алмазы России-Саха" </w:t>
      </w:r>
      <w:r>
        <w:rPr>
          <w:rFonts w:ascii="Verdana" w:hAnsi="Verdana"/>
          <w:color w:val="000000"/>
          <w:sz w:val="23"/>
          <w:szCs w:val="23"/>
        </w:rPr>
        <w:lastRenderedPageBreak/>
        <w:t>приходится до 60% республиканского национального доход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повышенные затраты на производство и реализацию продукции, производимую в республике, вследствие специфического экономико-географического положения и существенной зависимости от привозного сырья и материалов;</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высокий уровень износа основных фондов у большинства предприятий республики.</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 традиционно низкое внимание иностранных инвесторов к регионам Сибири и Севера.</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Учитывая эти моменты, мы можем обоснованно перейти к нашему анализу. Оценка инвестиционной среды республики должна, на наш взгляд, базироваться на предварительном анализе современного состояния ее экономики. За последние десять лет в республике произошел спад производства, значительно ухудшилось финансовое положение предприятий, дестабилизировалась платежная система, накопился большой размер государственного долга при повышенных государственных обязательствах в республике.</w:t>
      </w:r>
    </w:p>
    <w:p w:rsidR="00BD4B5D" w:rsidRDefault="00BD4B5D" w:rsidP="00BD4B5D">
      <w:pPr>
        <w:pStyle w:val="WW8Num1z2"/>
        <w:shd w:val="clear" w:color="auto" w:fill="FFFFFF"/>
        <w:rPr>
          <w:rFonts w:ascii="Verdana" w:hAnsi="Verdana"/>
          <w:color w:val="000000"/>
          <w:sz w:val="23"/>
          <w:szCs w:val="23"/>
        </w:rPr>
      </w:pPr>
      <w:r>
        <w:rPr>
          <w:rFonts w:ascii="Verdana" w:hAnsi="Verdana"/>
          <w:color w:val="000000"/>
          <w:sz w:val="23"/>
          <w:szCs w:val="23"/>
        </w:rPr>
        <w:t>В 1998 году в условиях сложнейшей экономической и финансовой ситуации правительством республики была реализована антикризисная программа, с 1999 года ежегодно разрабатывался план действий правительства. Более благоприятная конъюнктура рынка, последствия девальвации рубля, проведение государственной политики по развитию реального сектора экономики определили, начиная с 1999 года тенденции оживления экономики: впервые за десятилетие было достигнуто увеличение валового регионального продукта; ускорился рост промышленного и сельскохозяйственного производства; повысилась инвестиционная активность; началось сокращение безработицы и наметился рост доходов населения. В настоящее время, среди 89 регионов России республика входит в первую десятку регионов по производству валового регионального продукта на душу населения и среднедушевым денежным доходам.</w:t>
      </w:r>
    </w:p>
    <w:p w:rsidR="00BD4B5D" w:rsidRPr="00BD4B5D" w:rsidRDefault="00BD4B5D" w:rsidP="00BD4B5D"/>
    <w:sectPr w:rsidR="00BD4B5D" w:rsidRPr="00BD4B5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313" w:rsidRDefault="008D6313">
      <w:pPr>
        <w:spacing w:after="0" w:line="240" w:lineRule="auto"/>
      </w:pPr>
      <w:r>
        <w:separator/>
      </w:r>
    </w:p>
  </w:endnote>
  <w:endnote w:type="continuationSeparator" w:id="0">
    <w:p w:rsidR="008D6313" w:rsidRDefault="008D6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313" w:rsidRDefault="008D6313">
      <w:pPr>
        <w:spacing w:after="0" w:line="240" w:lineRule="auto"/>
      </w:pPr>
      <w:r>
        <w:separator/>
      </w:r>
    </w:p>
  </w:footnote>
  <w:footnote w:type="continuationSeparator" w:id="0">
    <w:p w:rsidR="008D6313" w:rsidRDefault="008D6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313"/>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B581A-A2FA-4BCE-97E4-6E5BE6BC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3399</Words>
  <Characters>1938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19-09-03T08:52:00Z</dcterms:created>
  <dcterms:modified xsi:type="dcterms:W3CDTF">2019-09-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